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创造型财务组织研究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创造型财务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38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价值创造型财务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